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150700">
        <w:rPr>
          <w:sz w:val="32"/>
          <w:szCs w:val="32"/>
        </w:rPr>
        <w:t>20</w:t>
      </w:r>
      <w:r>
        <w:rPr>
          <w:sz w:val="32"/>
          <w:szCs w:val="32"/>
        </w:rPr>
        <w:t xml:space="preserve">-16-04 </w:t>
      </w:r>
      <w:r>
        <w:rPr>
          <w:sz w:val="32"/>
          <w:szCs w:val="32"/>
        </w:rPr>
        <w:br/>
      </w:r>
      <w:r w:rsidR="00150700" w:rsidRPr="0077505F">
        <w:rPr>
          <w:sz w:val="32"/>
          <w:szCs w:val="32"/>
        </w:rPr>
        <w:t>Biedboekje</w:t>
      </w:r>
      <w:r w:rsidR="00150700">
        <w:rPr>
          <w:sz w:val="32"/>
          <w:szCs w:val="32"/>
        </w:rPr>
        <w:t xml:space="preserve"> - </w:t>
      </w:r>
      <w:r w:rsidR="00150700" w:rsidRPr="00F77F03">
        <w:rPr>
          <w:sz w:val="32"/>
          <w:szCs w:val="32"/>
        </w:rPr>
        <w:t>Verder na 1 SA en antwoordt partner</w:t>
      </w:r>
      <w:r w:rsidR="00150700">
        <w:rPr>
          <w:sz w:val="32"/>
          <w:szCs w:val="32"/>
        </w:rPr>
        <w:t xml:space="preserve"> - 1</w:t>
      </w:r>
    </w:p>
    <w:p w:rsidR="00150700" w:rsidRDefault="00150700" w:rsidP="00150700">
      <w:pPr>
        <w:spacing w:after="0"/>
        <w:ind w:left="-567" w:right="-796"/>
      </w:pPr>
      <w:r>
        <w:t xml:space="preserve">Conventies als Stayman- en Jacoby-Transfers zijn bedacht om na een 1SA-opening een fit in de hoge kleur te vinden, waarbij de sterke hand dicht blijft. </w:t>
      </w:r>
    </w:p>
    <w:p w:rsidR="00150700" w:rsidRDefault="00150700" w:rsidP="00150700">
      <w:pPr>
        <w:spacing w:after="0"/>
        <w:ind w:left="-567" w:right="-796"/>
      </w:pPr>
      <w:r>
        <w:br/>
        <w:t xml:space="preserve">Conventie: </w:t>
      </w:r>
      <w:r w:rsidRPr="0033789D">
        <w:rPr>
          <w:b/>
        </w:rPr>
        <w:t>Jacoby voor de lage kleuren</w:t>
      </w:r>
      <w:r>
        <w:t>.</w:t>
      </w:r>
    </w:p>
    <w:p w:rsidR="00150700" w:rsidRDefault="00150700" w:rsidP="00150700">
      <w:pPr>
        <w:spacing w:after="0"/>
        <w:ind w:left="-567" w:right="-796"/>
      </w:pPr>
      <w:r>
        <w:t xml:space="preserve">Net als bij de hoge kleuren kan er ook naar de lage kleuren getransfereerd worden. </w:t>
      </w:r>
    </w:p>
    <w:p w:rsidR="00150700" w:rsidRDefault="00150700" w:rsidP="00150700">
      <w:pPr>
        <w:spacing w:after="0"/>
        <w:ind w:left="-567" w:right="-796"/>
      </w:pPr>
      <w:r>
        <w:t xml:space="preserve">Een belangrijk verschil met Jacoby voor de hoge kleuren is dat dit normaal niet tot doel heeft om de juiste manche uit te vinden. </w:t>
      </w:r>
      <w:r>
        <w:br/>
      </w:r>
    </w:p>
    <w:p w:rsidR="00150700" w:rsidRDefault="00150700" w:rsidP="00150700">
      <w:pPr>
        <w:spacing w:after="0"/>
        <w:ind w:left="-567" w:right="-796"/>
      </w:pPr>
      <w:r>
        <w:t xml:space="preserve">3SA is bijna altijd beter speelbaar dan 5 </w:t>
      </w:r>
      <w:r w:rsidRPr="0033789D">
        <w:rPr>
          <w:rFonts w:ascii="Arial" w:hAnsi="Arial" w:cs="Arial"/>
          <w:sz w:val="24"/>
        </w:rPr>
        <w:t>♣</w:t>
      </w:r>
      <w:r>
        <w:t>/</w:t>
      </w:r>
      <w:r w:rsidRPr="0033789D">
        <w:rPr>
          <w:rFonts w:ascii="Arial" w:hAnsi="Arial" w:cs="Arial"/>
          <w:color w:val="C00000"/>
          <w:sz w:val="24"/>
        </w:rPr>
        <w:t>♦</w:t>
      </w:r>
      <w:r>
        <w:t xml:space="preserve"> en de score is hetzelfde. </w:t>
      </w:r>
    </w:p>
    <w:p w:rsidR="00150700" w:rsidRDefault="00150700" w:rsidP="00150700">
      <w:pPr>
        <w:spacing w:after="0"/>
        <w:ind w:left="-567" w:right="-796"/>
      </w:pPr>
      <w:r>
        <w:br/>
        <w:t xml:space="preserve">Jacoby voor de lage kleuren moet een 6-kaart zijn en heeft tot doel om met een zwakke hand 3 </w:t>
      </w:r>
      <w:r w:rsidRPr="0033789D">
        <w:rPr>
          <w:rFonts w:ascii="Arial" w:hAnsi="Arial" w:cs="Arial"/>
          <w:sz w:val="24"/>
        </w:rPr>
        <w:t>♣</w:t>
      </w:r>
      <w:r>
        <w:rPr>
          <w:rFonts w:ascii="Arial" w:hAnsi="Arial" w:cs="Arial"/>
        </w:rPr>
        <w:t xml:space="preserve"> </w:t>
      </w:r>
      <w:r>
        <w:t xml:space="preserve">of 3 </w:t>
      </w:r>
      <w:r w:rsidRPr="0033789D">
        <w:rPr>
          <w:rFonts w:ascii="Arial" w:hAnsi="Arial" w:cs="Arial"/>
          <w:color w:val="C00000"/>
          <w:sz w:val="24"/>
        </w:rPr>
        <w:t>♦</w:t>
      </w:r>
      <w:r>
        <w:t xml:space="preserve"> te kunnen spelen in plaats van 1SA en om een keuze te kunnen maken tussen 3SA en 6 </w:t>
      </w:r>
      <w:r w:rsidRPr="0033789D">
        <w:rPr>
          <w:rFonts w:ascii="Arial" w:hAnsi="Arial" w:cs="Arial"/>
          <w:sz w:val="24"/>
        </w:rPr>
        <w:t>♣</w:t>
      </w:r>
      <w:r>
        <w:t>/</w:t>
      </w:r>
      <w:r w:rsidRPr="0033789D">
        <w:rPr>
          <w:rFonts w:ascii="Arial" w:hAnsi="Arial" w:cs="Arial"/>
          <w:color w:val="C00000"/>
          <w:sz w:val="24"/>
        </w:rPr>
        <w:t>♦</w:t>
      </w:r>
      <w:r>
        <w:t xml:space="preserve">. </w:t>
      </w:r>
      <w:r>
        <w:br/>
      </w:r>
    </w:p>
    <w:p w:rsidR="00150700" w:rsidRDefault="00150700" w:rsidP="00150700">
      <w:pPr>
        <w:spacing w:after="0"/>
        <w:ind w:left="-567" w:right="-796"/>
      </w:pPr>
      <w:r>
        <w:t xml:space="preserve">Het is dus zwak (0-7) of behoorlijk sterk (13+) maar niet daar tussenin. </w:t>
      </w:r>
    </w:p>
    <w:p w:rsidR="00150700" w:rsidRDefault="00150700" w:rsidP="00150700">
      <w:pPr>
        <w:spacing w:after="0"/>
        <w:ind w:left="-567" w:right="-796"/>
      </w:pPr>
    </w:p>
    <w:p w:rsidR="00150700" w:rsidRDefault="00150700" w:rsidP="00150700">
      <w:pPr>
        <w:spacing w:after="0"/>
        <w:ind w:left="-567" w:right="-796"/>
      </w:pPr>
      <w:r>
        <w:t xml:space="preserve">Na 1SA is 2 </w:t>
      </w:r>
      <w:r w:rsidRPr="0033789D">
        <w:rPr>
          <w:rFonts w:ascii="Arial" w:hAnsi="Arial" w:cs="Arial"/>
          <w:sz w:val="24"/>
        </w:rPr>
        <w:t>♠</w:t>
      </w:r>
      <w:r>
        <w:t xml:space="preserve">, minimaal een 6-kaart </w:t>
      </w:r>
      <w:r w:rsidRPr="0033789D">
        <w:rPr>
          <w:rFonts w:ascii="Arial" w:hAnsi="Arial" w:cs="Arial"/>
          <w:sz w:val="24"/>
        </w:rPr>
        <w:t>♣</w:t>
      </w:r>
      <w:r>
        <w:t xml:space="preserve">. </w:t>
      </w:r>
    </w:p>
    <w:p w:rsidR="00150700" w:rsidRDefault="00150700" w:rsidP="00150700">
      <w:pPr>
        <w:spacing w:after="0"/>
        <w:ind w:left="-567" w:right="-796"/>
        <w:rPr>
          <w:rFonts w:ascii="MS Gothic" w:eastAsia="MS Gothic" w:hAnsi="MS Gothic" w:cs="MS Gothic"/>
        </w:rPr>
      </w:pPr>
      <w:r>
        <w:t xml:space="preserve">Na 1SA is 3 </w:t>
      </w:r>
      <w:r w:rsidRPr="0033789D">
        <w:rPr>
          <w:rFonts w:ascii="Arial" w:hAnsi="Arial" w:cs="Arial"/>
          <w:sz w:val="24"/>
        </w:rPr>
        <w:t>♣</w:t>
      </w:r>
      <w:r>
        <w:t xml:space="preserve">, minimaal een 6-kaart </w:t>
      </w:r>
      <w:r w:rsidRPr="0033789D">
        <w:rPr>
          <w:rFonts w:ascii="Arial" w:hAnsi="Arial" w:cs="Arial"/>
          <w:color w:val="C00000"/>
          <w:sz w:val="24"/>
        </w:rPr>
        <w:t>♦</w:t>
      </w:r>
      <w:r>
        <w:t>.</w:t>
      </w:r>
      <w:r>
        <w:rPr>
          <w:rFonts w:ascii="MS Gothic" w:eastAsia="MS Gothic" w:hAnsi="MS Gothic" w:cs="MS Gothic" w:hint="eastAsia"/>
        </w:rPr>
        <w:t> </w:t>
      </w:r>
    </w:p>
    <w:p w:rsidR="00150700" w:rsidRDefault="00150700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p w:rsidR="00150700" w:rsidRDefault="00150700" w:rsidP="00150700">
      <w:pPr>
        <w:spacing w:after="0"/>
        <w:ind w:left="-567" w:right="-7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3 SA. Partner geeft 8-9 punten aan, geen 4-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 of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Pr="00C72E35">
              <w:t>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. </w:t>
            </w:r>
            <w:r>
              <w:br/>
            </w:r>
            <w:r w:rsidRPr="00C72E35">
              <w:t xml:space="preserve">Partner geeft 8+ punten aan en </w:t>
            </w:r>
            <w:r w:rsidRPr="00C72E35">
              <w:rPr>
                <w:rFonts w:ascii="Calibri" w:hAnsi="Calibri" w:cs="Calibri"/>
              </w:rPr>
              <w:t>éé</w:t>
            </w:r>
            <w:r w:rsidRPr="00C72E35">
              <w:t xml:space="preserve">n of twee vierkaarten hoog.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>
              <w:t>. 0+ punten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B05619" w:rsidRDefault="00823A46" w:rsidP="001862B5">
            <w:pPr>
              <w:jc w:val="center"/>
            </w:pPr>
            <w:r w:rsidRPr="00C72E35">
              <w:t xml:space="preserve">3 </w:t>
            </w:r>
            <w:r w:rsidRPr="00823A46">
              <w:rPr>
                <w:rFonts w:ascii="Arial" w:hAnsi="Arial" w:cs="Arial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3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zes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>
              <w:t>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B05619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823A46">
              <w:rPr>
                <w:color w:val="C00000"/>
              </w:rPr>
              <w:t>.</w:t>
            </w:r>
            <w:r w:rsidRPr="00C72E35">
              <w:t xml:space="preserve">  0+ punten. 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>
              <w:t>.  0+ punten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3 </w:t>
            </w:r>
            <w:r w:rsidRPr="00823A46">
              <w:rPr>
                <w:rFonts w:ascii="Arial" w:hAnsi="Arial" w:cs="Arial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3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zes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>
              <w:t xml:space="preserve">.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>
              <w:t>.  0+ punten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3 SA. Partner geeft 8-9 punten aan, geen 4-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 of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Pr="00C72E35">
              <w:t xml:space="preserve">. 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  <w:sz w:val="24"/>
              </w:rPr>
              <w:t>♦</w:t>
            </w:r>
            <w:r w:rsidRPr="00C72E35">
              <w:t xml:space="preserve">. ALERT: Geen vierkaart in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 of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>
              <w:t>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3 SA. Partner geeft 8-9 punten aan, geen 4-kaart </w:t>
            </w:r>
            <w:r w:rsidR="00823A46" w:rsidRPr="00823A46">
              <w:rPr>
                <w:rFonts w:ascii="Arial" w:hAnsi="Arial" w:cs="Arial"/>
                <w:color w:val="C00000"/>
              </w:rPr>
              <w:t>♥</w:t>
            </w:r>
            <w:r w:rsidR="00823A46" w:rsidRPr="00C72E35">
              <w:t xml:space="preserve"> of </w:t>
            </w:r>
            <w:r w:rsidR="00823A46" w:rsidRPr="00823A46">
              <w:rPr>
                <w:rFonts w:ascii="Arial" w:hAnsi="Arial" w:cs="Arial"/>
                <w:sz w:val="24"/>
              </w:rPr>
              <w:t>♠</w:t>
            </w:r>
            <w:r w:rsidR="00823A46">
              <w:t xml:space="preserve">.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Pr="00C72E35">
              <w:t xml:space="preserve">. ALERT: </w:t>
            </w:r>
            <w:r w:rsidR="00792595">
              <w:br/>
            </w:r>
            <w:r w:rsidRPr="00C72E35">
              <w:t>Verplicht antwoord, partner heeft een vijf-</w:t>
            </w:r>
            <w:r w:rsidR="00792595"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Pr="00C72E35">
              <w:t>.  0+ punten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3 </w:t>
            </w:r>
            <w:r w:rsidRPr="00823A46">
              <w:rPr>
                <w:rFonts w:ascii="Arial" w:hAnsi="Arial" w:cs="Arial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3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 w:rsidRPr="00823A46">
              <w:rPr>
                <w:sz w:val="24"/>
              </w:rPr>
              <w:t>.</w:t>
            </w:r>
            <w:r w:rsidRPr="00C72E35">
              <w:t xml:space="preserve"> ALERT: </w:t>
            </w:r>
            <w:r w:rsidR="00792595">
              <w:br/>
            </w:r>
            <w:r w:rsidRPr="00C72E35">
              <w:t>Verplicht antwoord, partner heeft een zes-</w:t>
            </w:r>
            <w:r w:rsidR="00792595"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 w:rsidRPr="00C72E35">
              <w:t xml:space="preserve">. 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F47CDE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C72E35">
              <w:rPr>
                <w:rFonts w:ascii="Arial" w:hAnsi="Arial" w:cs="Arial"/>
              </w:rPr>
              <w:t>♠</w:t>
            </w:r>
            <w:r w:rsidRPr="00C72E35">
              <w:t xml:space="preserve">. </w:t>
            </w:r>
            <w:r w:rsidR="00792595">
              <w:br/>
            </w:r>
            <w:r w:rsidRPr="00C72E35">
              <w:t>Partner geeft 8+</w:t>
            </w:r>
            <w:r w:rsidR="00792595">
              <w:t xml:space="preserve"> </w:t>
            </w:r>
            <w:r w:rsidRPr="00C72E35">
              <w:t xml:space="preserve">punten aan en </w:t>
            </w:r>
            <w:r w:rsidRPr="00C72E35">
              <w:rPr>
                <w:rFonts w:ascii="Calibri" w:hAnsi="Calibri" w:cs="Calibri"/>
              </w:rPr>
              <w:t>éé</w:t>
            </w:r>
            <w:r w:rsidRPr="00C72E35">
              <w:t xml:space="preserve">n of twee vierkaarten hoog. </w:t>
            </w:r>
            <w:r w:rsidR="00792595">
              <w:br/>
            </w:r>
            <w:r w:rsidRPr="00C72E35">
              <w:t xml:space="preserve">Partner weet dat ik geen 4-kaart </w:t>
            </w:r>
            <w:r w:rsidRPr="00C72E35">
              <w:rPr>
                <w:rFonts w:ascii="Arial" w:hAnsi="Arial" w:cs="Arial"/>
              </w:rPr>
              <w:t>♥</w:t>
            </w:r>
            <w:r w:rsidRPr="00C72E35">
              <w:t xml:space="preserve"> heb.</w:t>
            </w:r>
          </w:p>
        </w:tc>
      </w:tr>
      <w:tr w:rsidR="00823A46" w:rsidTr="00B05619">
        <w:trPr>
          <w:trHeight w:val="601"/>
        </w:trPr>
        <w:tc>
          <w:tcPr>
            <w:tcW w:w="780" w:type="dxa"/>
            <w:vAlign w:val="center"/>
          </w:tcPr>
          <w:p w:rsidR="00823A46" w:rsidRDefault="00823A46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823A46" w:rsidRPr="003D0A36" w:rsidRDefault="00823A46" w:rsidP="004D30E2">
            <w:pPr>
              <w:jc w:val="center"/>
            </w:pPr>
            <w:r w:rsidRPr="00C72E35">
              <w:t xml:space="preserve">3 </w:t>
            </w:r>
            <w:r w:rsidRPr="00823A46">
              <w:rPr>
                <w:rFonts w:ascii="Arial" w:hAnsi="Arial" w:cs="Arial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823A46" w:rsidRPr="00C72E35" w:rsidRDefault="00823A46" w:rsidP="004D30E2">
            <w:r w:rsidRPr="00C72E35">
              <w:t xml:space="preserve">Met deze hand bied ik 3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 w:rsidRPr="00823A46">
              <w:rPr>
                <w:sz w:val="24"/>
              </w:rPr>
              <w:t>.</w:t>
            </w:r>
            <w:r w:rsidRPr="00C72E35">
              <w:t xml:space="preserve"> ALERT: </w:t>
            </w:r>
            <w:r>
              <w:br/>
            </w:r>
            <w:r w:rsidRPr="00C72E35">
              <w:t>Verplicht antwoord, partner heeft een zes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sz w:val="24"/>
              </w:rPr>
              <w:t>♣</w:t>
            </w:r>
            <w:r w:rsidRPr="00C72E35">
              <w:t xml:space="preserve">.  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>
              <w:t xml:space="preserve">2 </w:t>
            </w:r>
            <w:r w:rsidRPr="00823A4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  <w:sz w:val="24"/>
              </w:rPr>
              <w:t>♦</w:t>
            </w:r>
            <w:r w:rsidRPr="00C72E35">
              <w:t xml:space="preserve">. ALERT: Geen vierkaart in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 of </w:t>
            </w:r>
            <w:r w:rsidRPr="00823A46">
              <w:rPr>
                <w:rFonts w:ascii="Arial" w:hAnsi="Arial" w:cs="Arial"/>
                <w:sz w:val="24"/>
              </w:rPr>
              <w:t>♠</w:t>
            </w:r>
            <w:r w:rsidR="00792595">
              <w:t xml:space="preserve">. </w:t>
            </w:r>
          </w:p>
        </w:tc>
      </w:tr>
      <w:tr w:rsidR="00823A46" w:rsidTr="00B05619">
        <w:trPr>
          <w:trHeight w:val="601"/>
        </w:trPr>
        <w:tc>
          <w:tcPr>
            <w:tcW w:w="780" w:type="dxa"/>
            <w:vAlign w:val="center"/>
          </w:tcPr>
          <w:p w:rsidR="00823A46" w:rsidRDefault="00823A46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823A46" w:rsidRPr="003D0A36" w:rsidRDefault="00823A46" w:rsidP="004D30E2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823A46" w:rsidRPr="00C72E35" w:rsidRDefault="00823A46" w:rsidP="004D30E2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>
              <w:t>.  0+ punten.</w:t>
            </w:r>
          </w:p>
        </w:tc>
      </w:tr>
      <w:tr w:rsidR="00823A46" w:rsidTr="00B05619">
        <w:trPr>
          <w:trHeight w:val="601"/>
        </w:trPr>
        <w:tc>
          <w:tcPr>
            <w:tcW w:w="780" w:type="dxa"/>
            <w:vAlign w:val="center"/>
          </w:tcPr>
          <w:p w:rsidR="00823A46" w:rsidRDefault="00823A46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823A46" w:rsidRPr="003D0A36" w:rsidRDefault="00823A46" w:rsidP="004D30E2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823A46" w:rsidRPr="00C72E35" w:rsidRDefault="00823A46" w:rsidP="004D30E2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>
              <w:t>.  0+ punten.</w:t>
            </w:r>
          </w:p>
        </w:tc>
      </w:tr>
      <w:tr w:rsidR="00B05619" w:rsidTr="00B05619">
        <w:trPr>
          <w:trHeight w:val="601"/>
        </w:trPr>
        <w:tc>
          <w:tcPr>
            <w:tcW w:w="780" w:type="dxa"/>
            <w:vAlign w:val="center"/>
          </w:tcPr>
          <w:p w:rsidR="00B05619" w:rsidRDefault="00B05619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B05619" w:rsidRPr="003D0A36" w:rsidRDefault="00823A46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B05619" w:rsidRPr="00C72E35" w:rsidRDefault="00B05619" w:rsidP="00B05619">
            <w:r w:rsidRPr="00C72E35">
              <w:t xml:space="preserve">Met deze hand bied ik 2 </w:t>
            </w:r>
            <w:r w:rsidRPr="00C72E35">
              <w:rPr>
                <w:rFonts w:ascii="Arial" w:hAnsi="Arial" w:cs="Arial"/>
              </w:rPr>
              <w:t>♠</w:t>
            </w:r>
            <w:r w:rsidRPr="00C72E35">
              <w:t xml:space="preserve">. ALERT: </w:t>
            </w:r>
            <w:r w:rsidR="00792595">
              <w:br/>
            </w:r>
            <w:r w:rsidRPr="00C72E35">
              <w:t>Verplicht ant</w:t>
            </w:r>
            <w:bookmarkStart w:id="0" w:name="_GoBack"/>
            <w:bookmarkEnd w:id="0"/>
            <w:r w:rsidRPr="00C72E35">
              <w:t>woord, partner heeft een vijf-</w:t>
            </w:r>
            <w:r w:rsidR="00792595">
              <w:t xml:space="preserve"> </w:t>
            </w:r>
            <w:r w:rsidRPr="00C72E35">
              <w:t xml:space="preserve">kaart </w:t>
            </w:r>
            <w:r w:rsidRPr="00C72E35">
              <w:rPr>
                <w:rFonts w:ascii="Arial" w:hAnsi="Arial" w:cs="Arial"/>
              </w:rPr>
              <w:t>♠</w:t>
            </w:r>
            <w:r w:rsidRPr="00C72E35">
              <w:t>.</w:t>
            </w:r>
          </w:p>
        </w:tc>
      </w:tr>
      <w:tr w:rsidR="00823A46" w:rsidTr="00B05619">
        <w:trPr>
          <w:trHeight w:val="601"/>
        </w:trPr>
        <w:tc>
          <w:tcPr>
            <w:tcW w:w="780" w:type="dxa"/>
            <w:vAlign w:val="center"/>
          </w:tcPr>
          <w:p w:rsidR="00823A46" w:rsidRDefault="00823A46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823A46" w:rsidRPr="003D0A36" w:rsidRDefault="00823A46" w:rsidP="004D30E2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823A46" w:rsidRPr="00C72E35" w:rsidRDefault="00823A46" w:rsidP="004D30E2">
            <w:r w:rsidRPr="00C72E35">
              <w:t xml:space="preserve">Met deze hand bied ik 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 w:rsidRPr="00C72E35">
              <w:t xml:space="preserve">. ALERT: </w:t>
            </w:r>
            <w:r>
              <w:br/>
            </w:r>
            <w:r w:rsidRPr="00C72E35">
              <w:t>Verplicht antwoord, partner heeft een vijf-</w:t>
            </w:r>
            <w:r>
              <w:t xml:space="preserve"> </w:t>
            </w:r>
            <w:r w:rsidRPr="00C72E35">
              <w:t xml:space="preserve">kaart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  <w:r>
              <w:t>.  0+ punten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19" w:rsidRDefault="005D2319" w:rsidP="00D97B79">
      <w:pPr>
        <w:spacing w:after="0" w:line="240" w:lineRule="auto"/>
      </w:pPr>
      <w:r>
        <w:separator/>
      </w:r>
    </w:p>
  </w:endnote>
  <w:endnote w:type="continuationSeparator" w:id="0">
    <w:p w:rsidR="005D2319" w:rsidRDefault="005D2319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D97B79" w:rsidRDefault="009E3BD2" w:rsidP="00D97B79">
    <w:pPr>
      <w:jc w:val="center"/>
      <w:rPr>
        <w:sz w:val="24"/>
        <w:szCs w:val="24"/>
      </w:rPr>
    </w:pPr>
    <w:r>
      <w:rPr>
        <w:sz w:val="24"/>
        <w:szCs w:val="24"/>
      </w:rPr>
      <w:t>Antwoorden voor B020</w:t>
    </w:r>
    <w:r w:rsidR="00D97B79" w:rsidRPr="00D97B79">
      <w:rPr>
        <w:sz w:val="24"/>
        <w:szCs w:val="24"/>
      </w:rPr>
      <w:t xml:space="preserve">-16-04 </w:t>
    </w:r>
    <w:r w:rsidRPr="009E3BD2">
      <w:rPr>
        <w:sz w:val="24"/>
        <w:szCs w:val="24"/>
      </w:rPr>
      <w:t>Biedboekje - Verder na 1 SA en antwoordt partner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19" w:rsidRDefault="005D2319" w:rsidP="00D97B79">
      <w:pPr>
        <w:spacing w:after="0" w:line="240" w:lineRule="auto"/>
      </w:pPr>
      <w:r>
        <w:separator/>
      </w:r>
    </w:p>
  </w:footnote>
  <w:footnote w:type="continuationSeparator" w:id="0">
    <w:p w:rsidR="005D2319" w:rsidRDefault="005D2319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50700"/>
    <w:rsid w:val="001862B5"/>
    <w:rsid w:val="00250FE2"/>
    <w:rsid w:val="00294F94"/>
    <w:rsid w:val="00387774"/>
    <w:rsid w:val="003D0A36"/>
    <w:rsid w:val="003D41B4"/>
    <w:rsid w:val="004B1A46"/>
    <w:rsid w:val="004B51BF"/>
    <w:rsid w:val="004D6AA9"/>
    <w:rsid w:val="00543496"/>
    <w:rsid w:val="005D2319"/>
    <w:rsid w:val="005D6D15"/>
    <w:rsid w:val="00635A52"/>
    <w:rsid w:val="006A0294"/>
    <w:rsid w:val="006C3FE1"/>
    <w:rsid w:val="007766E2"/>
    <w:rsid w:val="00792595"/>
    <w:rsid w:val="00823A46"/>
    <w:rsid w:val="00965ED3"/>
    <w:rsid w:val="009A0A1A"/>
    <w:rsid w:val="009D0228"/>
    <w:rsid w:val="009E3BD2"/>
    <w:rsid w:val="00AB1D07"/>
    <w:rsid w:val="00B05619"/>
    <w:rsid w:val="00BA5FFC"/>
    <w:rsid w:val="00C21500"/>
    <w:rsid w:val="00D43A55"/>
    <w:rsid w:val="00D97B79"/>
    <w:rsid w:val="00E23046"/>
    <w:rsid w:val="00E75B94"/>
    <w:rsid w:val="00ED735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B9C7-F139-4D43-9751-78F1D1B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5</cp:revision>
  <dcterms:created xsi:type="dcterms:W3CDTF">2016-06-07T12:38:00Z</dcterms:created>
  <dcterms:modified xsi:type="dcterms:W3CDTF">2016-06-07T12:55:00Z</dcterms:modified>
</cp:coreProperties>
</file>